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tic AI node documentation</w:t>
      </w:r>
    </w:p>
    <w:p>
      <w:pPr>
        <w:pStyle w:val="Heading1"/>
      </w:pPr>
      <w:r>
        <w:t>Humantic AI node#</w:t>
      </w:r>
    </w:p>
    <w:p>
      <w:r>
        <w:t>Use the Humantic AI node to automate work in Humantic AI, and integrate Humantic AI with other applications. n8n has built-in support for a wide range of Humantic AI features, including creating, retrieving, and updating profiles.</w:t>
      </w:r>
    </w:p>
    <w:p>
      <w:r>
        <w:t>On this page, you'll find a list of operations the Humantic AI node supports and links to more resources.</w:t>
      </w:r>
    </w:p>
    <w:p>
      <w:r>
        <w:t>Credentials</w:t>
      </w:r>
    </w:p>
    <w:p>
      <w:r>
        <w:t>Refer to Humantic AI credentials for guidance on setting up authentication.</w:t>
      </w:r>
    </w:p>
    <w:p>
      <w:pPr>
        <w:pStyle w:val="Heading2"/>
      </w:pPr>
      <w:r>
        <w:t>Operations#</w:t>
      </w:r>
    </w:p>
    <w:p>
      <w:r>
        <w:t>• Profile</w:t>
        <w:br/>
        <w:t>Create a profile</w:t>
        <w:br/>
        <w:t>Retrieve a profile</w:t>
        <w:br/>
        <w:t>Update a profile</w:t>
      </w:r>
    </w:p>
    <w:p>
      <w:r>
        <w:t>• Create a profile</w:t>
      </w:r>
    </w:p>
    <w:p>
      <w:r>
        <w:t>• Retrieve a profile</w:t>
      </w:r>
    </w:p>
    <w:p>
      <w:r>
        <w:t>• Update a profile</w:t>
      </w:r>
    </w:p>
    <w:p>
      <w:pPr>
        <w:pStyle w:val="Heading2"/>
      </w:pPr>
      <w:r>
        <w:t>Templates and examples#</w:t>
      </w:r>
    </w:p>
    <w:p>
      <w:r>
        <w:t>Browse Humantic AI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